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2F68" w:rsidRDefault="00722F68" w:rsidP="00722F68">
      <w:pPr>
        <w:adjustRightInd/>
        <w:rPr>
          <w:rFonts w:ascii="ＭＳ 明朝" w:cs="Times New Roman"/>
        </w:rPr>
      </w:pPr>
      <w:bookmarkStart w:id="0" w:name="_GoBack"/>
      <w:bookmarkEnd w:id="0"/>
    </w:p>
    <w:p w:rsidR="00722F68" w:rsidRDefault="00722F68" w:rsidP="00722F68">
      <w:pPr>
        <w:adjustRightInd/>
        <w:spacing w:line="444" w:lineRule="exact"/>
        <w:jc w:val="center"/>
        <w:rPr>
          <w:rFonts w:ascii="ＭＳ 明朝" w:cs="Times New Roman"/>
        </w:rPr>
      </w:pPr>
      <w:r>
        <w:rPr>
          <w:rFonts w:hint="eastAsia"/>
          <w:sz w:val="28"/>
          <w:szCs w:val="28"/>
        </w:rPr>
        <w:t>学</w:t>
      </w:r>
      <w:r>
        <w:rPr>
          <w:rFonts w:cs="Times New Roman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生</w:t>
      </w:r>
      <w:r>
        <w:rPr>
          <w:rFonts w:cs="Times New Roman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旅</w:t>
      </w:r>
      <w:r>
        <w:rPr>
          <w:rFonts w:cs="Times New Roman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客</w:t>
      </w:r>
      <w:r>
        <w:rPr>
          <w:rFonts w:cs="Times New Roman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運</w:t>
      </w:r>
      <w:r>
        <w:rPr>
          <w:rFonts w:cs="Times New Roman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賃</w:t>
      </w:r>
      <w:r>
        <w:rPr>
          <w:rFonts w:cs="Times New Roman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割</w:t>
      </w:r>
      <w:r>
        <w:rPr>
          <w:rFonts w:cs="Times New Roman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引</w:t>
      </w:r>
      <w:r>
        <w:rPr>
          <w:rFonts w:cs="Times New Roman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証</w:t>
      </w:r>
      <w:r>
        <w:rPr>
          <w:rFonts w:cs="Times New Roman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交</w:t>
      </w:r>
      <w:r>
        <w:rPr>
          <w:rFonts w:cs="Times New Roman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付</w:t>
      </w:r>
      <w:r>
        <w:rPr>
          <w:rFonts w:cs="Times New Roman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願</w:t>
      </w:r>
    </w:p>
    <w:p w:rsidR="00722F68" w:rsidRDefault="00722F68" w:rsidP="00722F68">
      <w:pPr>
        <w:adjustRightInd/>
        <w:rPr>
          <w:rFonts w:ascii="ＭＳ 明朝" w:cs="Times New Roman"/>
        </w:rPr>
      </w:pPr>
    </w:p>
    <w:p w:rsidR="00722F68" w:rsidRDefault="00722F68" w:rsidP="00722F68">
      <w:pPr>
        <w:adjustRightInd/>
        <w:rPr>
          <w:rFonts w:ascii="ＭＳ 明朝" w:cs="Times New Roman"/>
        </w:rPr>
      </w:pPr>
      <w:r>
        <w:rPr>
          <w:rFonts w:hint="eastAsia"/>
        </w:rPr>
        <w:t xml:space="preserve">　　　　　　　</w:t>
      </w:r>
      <w:r>
        <w:rPr>
          <w:rFonts w:cs="Times New Roman"/>
        </w:rPr>
        <w:t xml:space="preserve">          </w:t>
      </w:r>
      <w:r>
        <w:rPr>
          <w:rFonts w:hint="eastAsia"/>
        </w:rPr>
        <w:t xml:space="preserve">　　　　　　　　　　　　　　　　　</w:t>
      </w:r>
      <w:r>
        <w:rPr>
          <w:rFonts w:cs="Times New Roman"/>
        </w:rPr>
        <w:t xml:space="preserve">  </w:t>
      </w:r>
      <w:r>
        <w:rPr>
          <w:rFonts w:hint="eastAsia"/>
        </w:rPr>
        <w:t xml:space="preserve">　　　　　　年　　月　　日</w:t>
      </w:r>
    </w:p>
    <w:p w:rsidR="00722F68" w:rsidRDefault="00722F68" w:rsidP="00722F68">
      <w:pPr>
        <w:adjustRightInd/>
        <w:rPr>
          <w:rFonts w:ascii="ＭＳ 明朝" w:cs="Times New Roman"/>
        </w:rPr>
      </w:pPr>
      <w:r>
        <w:rPr>
          <w:rFonts w:hint="eastAsia"/>
        </w:rPr>
        <w:t xml:space="preserve">　　　和歌山県立医科大学長　様</w:t>
      </w:r>
    </w:p>
    <w:p w:rsidR="00722F68" w:rsidRDefault="00722F68" w:rsidP="00722F68">
      <w:pPr>
        <w:adjustRightInd/>
        <w:rPr>
          <w:rFonts w:ascii="ＭＳ 明朝" w:cs="Times New Roman"/>
        </w:rPr>
      </w:pPr>
    </w:p>
    <w:p w:rsidR="00722F68" w:rsidRDefault="00722F68" w:rsidP="00722F68">
      <w:pPr>
        <w:adjustRightInd/>
        <w:rPr>
          <w:rFonts w:ascii="ＭＳ 明朝" w:cs="Times New Roman"/>
        </w:rPr>
      </w:pPr>
      <w:r>
        <w:rPr>
          <w:rFonts w:cs="Times New Roman"/>
        </w:rPr>
        <w:t xml:space="preserve">                                              </w:t>
      </w:r>
      <w:r>
        <w:rPr>
          <w:rFonts w:hint="eastAsia"/>
        </w:rPr>
        <w:t>和歌山県立医科大学薬学部薬学科</w:t>
      </w:r>
    </w:p>
    <w:p w:rsidR="00722F68" w:rsidRDefault="00722F68" w:rsidP="00722F68">
      <w:pPr>
        <w:adjustRightInd/>
      </w:pPr>
      <w:r>
        <w:rPr>
          <w:rFonts w:cs="Times New Roman"/>
        </w:rPr>
        <w:t xml:space="preserve">                </w:t>
      </w:r>
      <w:r>
        <w:rPr>
          <w:rFonts w:hint="eastAsia"/>
        </w:rPr>
        <w:t xml:space="preserve">　　　　　</w:t>
      </w:r>
      <w:r>
        <w:rPr>
          <w:rFonts w:cs="Times New Roman"/>
        </w:rPr>
        <w:t xml:space="preserve">                    </w:t>
      </w:r>
      <w:r>
        <w:rPr>
          <w:rFonts w:hint="eastAsia"/>
        </w:rPr>
        <w:t>学籍番号</w:t>
      </w:r>
    </w:p>
    <w:p w:rsidR="00722F68" w:rsidRDefault="00722F68" w:rsidP="00722F68">
      <w:pPr>
        <w:adjustRightInd/>
        <w:rPr>
          <w:rFonts w:ascii="ＭＳ 明朝" w:cs="Times New Roman"/>
        </w:rPr>
      </w:pPr>
      <w:r>
        <w:rPr>
          <w:rFonts w:hint="eastAsia"/>
        </w:rPr>
        <w:t xml:space="preserve">　　　　　　　　　　　　　　　　　　　　　　　年　　次</w:t>
      </w:r>
    </w:p>
    <w:p w:rsidR="00722F68" w:rsidRDefault="00722F68" w:rsidP="00722F68">
      <w:pPr>
        <w:adjustRightInd/>
        <w:rPr>
          <w:rFonts w:ascii="ＭＳ 明朝" w:cs="Times New Roman"/>
        </w:rPr>
      </w:pPr>
      <w:r>
        <w:rPr>
          <w:rFonts w:cs="Times New Roman"/>
        </w:rPr>
        <w:t xml:space="preserve">                          </w:t>
      </w:r>
      <w:r>
        <w:rPr>
          <w:rFonts w:hint="eastAsia"/>
        </w:rPr>
        <w:t xml:space="preserve">　　　　　</w:t>
      </w:r>
      <w:r>
        <w:rPr>
          <w:rFonts w:cs="Times New Roman"/>
        </w:rPr>
        <w:t xml:space="preserve">          </w:t>
      </w:r>
      <w:r>
        <w:rPr>
          <w:rFonts w:hint="eastAsia"/>
        </w:rPr>
        <w:t>氏　　名</w:t>
      </w:r>
      <w:r>
        <w:rPr>
          <w:rFonts w:cs="Times New Roman"/>
        </w:rPr>
        <w:t xml:space="preserve">                      </w:t>
      </w:r>
      <w:r>
        <w:rPr>
          <w:rFonts w:hint="eastAsia"/>
        </w:rPr>
        <w:t xml:space="preserve">　（　　才）</w:t>
      </w:r>
    </w:p>
    <w:p w:rsidR="00722F68" w:rsidRDefault="00722F68" w:rsidP="00722F68">
      <w:pPr>
        <w:adjustRightInd/>
        <w:rPr>
          <w:rFonts w:ascii="ＭＳ 明朝" w:cs="Times New Roman"/>
        </w:rPr>
      </w:pPr>
    </w:p>
    <w:p w:rsidR="00722F68" w:rsidRDefault="00722F68" w:rsidP="00722F68">
      <w:pPr>
        <w:adjustRightInd/>
        <w:rPr>
          <w:rFonts w:ascii="ＭＳ 明朝" w:cs="Times New Roman"/>
        </w:rPr>
      </w:pPr>
      <w:r>
        <w:rPr>
          <w:rFonts w:hint="eastAsia"/>
        </w:rPr>
        <w:t xml:space="preserve">　つぎのとおり学生旅客運賃割引証の交付を申請します。</w:t>
      </w:r>
    </w:p>
    <w:tbl>
      <w:tblPr>
        <w:tblW w:w="0" w:type="auto"/>
        <w:tblInd w:w="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178"/>
        <w:gridCol w:w="2753"/>
        <w:gridCol w:w="1695"/>
        <w:gridCol w:w="1801"/>
      </w:tblGrid>
      <w:tr w:rsidR="00722F68" w:rsidTr="00205F0A">
        <w:tblPrEx>
          <w:tblCellMar>
            <w:top w:w="0" w:type="dxa"/>
            <w:bottom w:w="0" w:type="dxa"/>
          </w:tblCellMar>
        </w:tblPrEx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22F68" w:rsidRDefault="00722F68" w:rsidP="00205F0A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center"/>
              <w:rPr>
                <w:rFonts w:ascii="ＭＳ 明朝" w:cs="Times New Roman"/>
              </w:rPr>
            </w:pPr>
          </w:p>
          <w:p w:rsidR="00722F68" w:rsidRDefault="00722F68" w:rsidP="00205F0A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center"/>
              <w:rPr>
                <w:rFonts w:ascii="ＭＳ 明朝" w:cs="Times New Roman"/>
              </w:rPr>
            </w:pPr>
          </w:p>
          <w:p w:rsidR="00722F68" w:rsidRDefault="00722F68" w:rsidP="00205F0A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旅　　行　　目　　的</w:t>
            </w:r>
          </w:p>
          <w:p w:rsidR="00722F68" w:rsidRDefault="00722F68" w:rsidP="00205F0A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center"/>
              <w:rPr>
                <w:rFonts w:ascii="ＭＳ 明朝" w:cs="Times New Roman"/>
              </w:rPr>
            </w:pP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22F68" w:rsidRDefault="00722F68" w:rsidP="00205F0A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left"/>
              <w:rPr>
                <w:rFonts w:ascii="ＭＳ 明朝" w:cs="Times New Roman"/>
              </w:rPr>
            </w:pPr>
          </w:p>
          <w:p w:rsidR="00722F68" w:rsidRDefault="00722F68" w:rsidP="00205F0A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center"/>
              <w:rPr>
                <w:rFonts w:ascii="ＭＳ 明朝" w:cs="Times New Roman"/>
              </w:rPr>
            </w:pPr>
          </w:p>
          <w:p w:rsidR="00722F68" w:rsidRDefault="00722F68" w:rsidP="00205F0A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使　用　区　間</w:t>
            </w:r>
          </w:p>
          <w:p w:rsidR="00722F68" w:rsidRDefault="00722F68" w:rsidP="00205F0A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center"/>
              <w:rPr>
                <w:rFonts w:ascii="ＭＳ 明朝" w:cs="Times New Roman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22F68" w:rsidRDefault="00722F68" w:rsidP="00205F0A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left"/>
              <w:rPr>
                <w:rFonts w:ascii="ＭＳ 明朝" w:cs="Times New Roman"/>
              </w:rPr>
            </w:pPr>
          </w:p>
          <w:p w:rsidR="00722F68" w:rsidRDefault="00722F68" w:rsidP="00205F0A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乗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車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券</w:t>
            </w:r>
          </w:p>
          <w:p w:rsidR="00722F68" w:rsidRDefault="00722F68" w:rsidP="00205F0A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の</w:t>
            </w:r>
          </w:p>
          <w:p w:rsidR="00722F68" w:rsidRDefault="00722F68" w:rsidP="00205F0A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 xml:space="preserve">種　</w:t>
            </w: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類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22F68" w:rsidRDefault="00722F68" w:rsidP="00205F0A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left"/>
              <w:rPr>
                <w:rFonts w:ascii="ＭＳ 明朝" w:cs="Times New Roman"/>
              </w:rPr>
            </w:pPr>
          </w:p>
          <w:p w:rsidR="00722F68" w:rsidRDefault="00722F68" w:rsidP="00205F0A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center"/>
              <w:rPr>
                <w:rFonts w:ascii="ＭＳ 明朝" w:cs="Times New Roman"/>
              </w:rPr>
            </w:pPr>
          </w:p>
          <w:p w:rsidR="00722F68" w:rsidRDefault="00722F68" w:rsidP="00205F0A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交付枚数</w:t>
            </w:r>
          </w:p>
          <w:p w:rsidR="00722F68" w:rsidRDefault="00722F68" w:rsidP="00205F0A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center"/>
              <w:rPr>
                <w:rFonts w:ascii="ＭＳ 明朝" w:cs="Times New Roman"/>
              </w:rPr>
            </w:pPr>
          </w:p>
        </w:tc>
      </w:tr>
      <w:tr w:rsidR="00722F68" w:rsidTr="00205F0A">
        <w:tblPrEx>
          <w:tblCellMar>
            <w:top w:w="0" w:type="dxa"/>
            <w:bottom w:w="0" w:type="dxa"/>
          </w:tblCellMar>
        </w:tblPrEx>
        <w:tc>
          <w:tcPr>
            <w:tcW w:w="3178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22F68" w:rsidRDefault="00722F68" w:rsidP="00205F0A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center"/>
              <w:rPr>
                <w:rFonts w:ascii="ＭＳ 明朝" w:cs="Times New Roman"/>
              </w:rPr>
            </w:pPr>
          </w:p>
          <w:p w:rsidR="00722F68" w:rsidRDefault="00722F68" w:rsidP="00205F0A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正課教育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課外教育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就職試験</w:t>
            </w:r>
          </w:p>
          <w:p w:rsidR="00722F68" w:rsidRDefault="00722F68" w:rsidP="00205F0A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center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               </w:t>
            </w:r>
            <w:r>
              <w:rPr>
                <w:rFonts w:hint="eastAsia"/>
              </w:rPr>
              <w:t>その他</w:t>
            </w:r>
          </w:p>
          <w:p w:rsidR="00722F68" w:rsidRDefault="00722F68" w:rsidP="00205F0A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帰　省</w:t>
            </w: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見　　学</w:t>
            </w:r>
            <w:r>
              <w:rPr>
                <w:rFonts w:cs="Times New Roman"/>
              </w:rPr>
              <w:t xml:space="preserve">  </w:t>
            </w:r>
            <w:r>
              <w:rPr>
                <w:rFonts w:ascii="ＭＳ 明朝" w:hAnsi="ＭＳ 明朝"/>
              </w:rPr>
              <w:t>(</w:t>
            </w:r>
            <w:r>
              <w:rPr>
                <w:rFonts w:cs="Times New Roman"/>
              </w:rPr>
              <w:t xml:space="preserve">      </w:t>
            </w:r>
            <w:r>
              <w:rPr>
                <w:rFonts w:ascii="ＭＳ 明朝" w:hAnsi="ＭＳ 明朝"/>
              </w:rPr>
              <w:t>)</w:t>
            </w:r>
          </w:p>
        </w:tc>
        <w:tc>
          <w:tcPr>
            <w:tcW w:w="2753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22F68" w:rsidRDefault="00722F68" w:rsidP="00205F0A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left"/>
              <w:rPr>
                <w:rFonts w:ascii="ＭＳ 明朝" w:cs="Times New Roman"/>
              </w:rPr>
            </w:pPr>
          </w:p>
          <w:p w:rsidR="00722F68" w:rsidRDefault="00722F68" w:rsidP="00205F0A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駅から</w:t>
            </w:r>
          </w:p>
          <w:p w:rsidR="00722F68" w:rsidRDefault="00722F68" w:rsidP="00205F0A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経由</w:t>
            </w:r>
          </w:p>
          <w:p w:rsidR="00722F68" w:rsidRDefault="00722F68" w:rsidP="00205F0A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駅まで</w:t>
            </w:r>
          </w:p>
        </w:tc>
        <w:tc>
          <w:tcPr>
            <w:tcW w:w="1695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22F68" w:rsidRDefault="00722F68" w:rsidP="00205F0A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left"/>
              <w:rPr>
                <w:rFonts w:ascii="ＭＳ 明朝" w:cs="Times New Roman"/>
              </w:rPr>
            </w:pPr>
          </w:p>
          <w:p w:rsidR="00722F68" w:rsidRDefault="00722F68" w:rsidP="00205F0A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片道　往復</w:t>
            </w:r>
          </w:p>
          <w:p w:rsidR="00722F68" w:rsidRDefault="00722F68" w:rsidP="00205F0A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center"/>
              <w:rPr>
                <w:rFonts w:ascii="ＭＳ 明朝" w:cs="Times New Roman"/>
              </w:rPr>
            </w:pPr>
          </w:p>
          <w:p w:rsidR="00722F68" w:rsidRDefault="00722F68" w:rsidP="00205F0A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連続</w:t>
            </w: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周遊</w:t>
            </w:r>
          </w:p>
        </w:tc>
        <w:tc>
          <w:tcPr>
            <w:tcW w:w="1801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22F68" w:rsidRDefault="00722F68" w:rsidP="00205F0A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left"/>
              <w:rPr>
                <w:rFonts w:ascii="ＭＳ 明朝" w:cs="Times New Roman"/>
              </w:rPr>
            </w:pPr>
          </w:p>
          <w:p w:rsidR="00722F68" w:rsidRDefault="00722F68" w:rsidP="00205F0A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center"/>
              <w:rPr>
                <w:rFonts w:ascii="ＭＳ 明朝" w:cs="Times New Roman"/>
              </w:rPr>
            </w:pPr>
          </w:p>
          <w:p w:rsidR="00722F68" w:rsidRDefault="00722F68" w:rsidP="00205F0A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center"/>
              <w:rPr>
                <w:rFonts w:ascii="ＭＳ 明朝" w:cs="Times New Roman"/>
              </w:rPr>
            </w:pPr>
          </w:p>
          <w:p w:rsidR="00722F68" w:rsidRDefault="00722F68" w:rsidP="00205F0A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center"/>
              <w:rPr>
                <w:rFonts w:ascii="ＭＳ 明朝" w:cs="Times New Roman"/>
              </w:rPr>
            </w:pPr>
          </w:p>
        </w:tc>
      </w:tr>
      <w:tr w:rsidR="00722F68" w:rsidTr="00205F0A">
        <w:tblPrEx>
          <w:tblCellMar>
            <w:top w:w="0" w:type="dxa"/>
            <w:bottom w:w="0" w:type="dxa"/>
          </w:tblCellMar>
        </w:tblPrEx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22F68" w:rsidRDefault="00722F68" w:rsidP="00205F0A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center"/>
              <w:rPr>
                <w:rFonts w:ascii="ＭＳ 明朝" w:cs="Times New Roman"/>
              </w:rPr>
            </w:pPr>
          </w:p>
          <w:p w:rsidR="00722F68" w:rsidRDefault="00722F68" w:rsidP="00205F0A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正課教育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課外教育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就職試験</w:t>
            </w:r>
          </w:p>
          <w:p w:rsidR="00722F68" w:rsidRDefault="00722F68" w:rsidP="00205F0A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 xml:space="preserve">　　　　　　　　その他</w:t>
            </w:r>
          </w:p>
          <w:p w:rsidR="00722F68" w:rsidRDefault="00722F68" w:rsidP="00205F0A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帰　省</w:t>
            </w:r>
            <w:r>
              <w:rPr>
                <w:rFonts w:cs="Times New Roman"/>
              </w:rPr>
              <w:t xml:space="preserve">   </w:t>
            </w:r>
            <w:r>
              <w:rPr>
                <w:rFonts w:hint="eastAsia"/>
              </w:rPr>
              <w:t>見　学</w:t>
            </w:r>
            <w:r>
              <w:rPr>
                <w:rFonts w:cs="Times New Roman"/>
              </w:rPr>
              <w:t xml:space="preserve">   </w:t>
            </w:r>
            <w:r>
              <w:rPr>
                <w:rFonts w:ascii="ＭＳ 明朝" w:hAnsi="ＭＳ 明朝"/>
              </w:rPr>
              <w:t>(</w:t>
            </w:r>
            <w:r>
              <w:rPr>
                <w:rFonts w:cs="Times New Roman"/>
              </w:rPr>
              <w:t xml:space="preserve">      </w:t>
            </w:r>
            <w:r>
              <w:rPr>
                <w:rFonts w:ascii="ＭＳ 明朝" w:hAnsi="ＭＳ 明朝"/>
              </w:rPr>
              <w:t>)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22F68" w:rsidRDefault="00722F68" w:rsidP="00205F0A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left"/>
              <w:rPr>
                <w:rFonts w:ascii="ＭＳ 明朝" w:cs="Times New Roman"/>
              </w:rPr>
            </w:pPr>
          </w:p>
          <w:p w:rsidR="00722F68" w:rsidRDefault="00722F68" w:rsidP="00205F0A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駅から</w:t>
            </w:r>
          </w:p>
          <w:p w:rsidR="00722F68" w:rsidRDefault="00722F68" w:rsidP="00205F0A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経由</w:t>
            </w:r>
          </w:p>
          <w:p w:rsidR="00722F68" w:rsidRDefault="00722F68" w:rsidP="00205F0A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駅まで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22F68" w:rsidRDefault="00722F68" w:rsidP="00205F0A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left"/>
              <w:rPr>
                <w:rFonts w:ascii="ＭＳ 明朝" w:cs="Times New Roman"/>
              </w:rPr>
            </w:pPr>
          </w:p>
          <w:p w:rsidR="00722F68" w:rsidRDefault="00722F68" w:rsidP="00205F0A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片道　往復</w:t>
            </w:r>
          </w:p>
          <w:p w:rsidR="00722F68" w:rsidRDefault="00722F68" w:rsidP="00205F0A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center"/>
              <w:rPr>
                <w:rFonts w:ascii="ＭＳ 明朝" w:cs="Times New Roman"/>
              </w:rPr>
            </w:pPr>
          </w:p>
          <w:p w:rsidR="00722F68" w:rsidRDefault="00722F68" w:rsidP="00205F0A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連続</w:t>
            </w: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周遊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22F68" w:rsidRDefault="00722F68" w:rsidP="00205F0A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left"/>
              <w:rPr>
                <w:rFonts w:ascii="ＭＳ 明朝" w:cs="Times New Roman"/>
              </w:rPr>
            </w:pPr>
          </w:p>
          <w:p w:rsidR="00722F68" w:rsidRDefault="00722F68" w:rsidP="00205F0A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center"/>
              <w:rPr>
                <w:rFonts w:ascii="ＭＳ 明朝" w:cs="Times New Roman"/>
              </w:rPr>
            </w:pPr>
          </w:p>
          <w:p w:rsidR="00722F68" w:rsidRDefault="00722F68" w:rsidP="00205F0A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center"/>
              <w:rPr>
                <w:rFonts w:ascii="ＭＳ 明朝" w:cs="Times New Roman"/>
              </w:rPr>
            </w:pPr>
          </w:p>
          <w:p w:rsidR="00722F68" w:rsidRDefault="00722F68" w:rsidP="00205F0A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center"/>
              <w:rPr>
                <w:rFonts w:ascii="ＭＳ 明朝" w:cs="Times New Roman"/>
              </w:rPr>
            </w:pPr>
          </w:p>
        </w:tc>
      </w:tr>
      <w:tr w:rsidR="00722F68" w:rsidTr="00205F0A">
        <w:tblPrEx>
          <w:tblCellMar>
            <w:top w:w="0" w:type="dxa"/>
            <w:bottom w:w="0" w:type="dxa"/>
          </w:tblCellMar>
        </w:tblPrEx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F68" w:rsidRDefault="00722F68" w:rsidP="00205F0A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center"/>
              <w:rPr>
                <w:rFonts w:ascii="ＭＳ 明朝" w:cs="Times New Roman"/>
              </w:rPr>
            </w:pPr>
          </w:p>
          <w:p w:rsidR="00722F68" w:rsidRDefault="00722F68" w:rsidP="00205F0A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正課教育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課外教育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就職試験</w:t>
            </w:r>
          </w:p>
          <w:p w:rsidR="00722F68" w:rsidRDefault="00722F68" w:rsidP="00205F0A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 xml:space="preserve">　　　　　　　　その他</w:t>
            </w:r>
          </w:p>
          <w:p w:rsidR="00722F68" w:rsidRDefault="00722F68" w:rsidP="00205F0A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帰　省</w:t>
            </w:r>
            <w:r>
              <w:rPr>
                <w:rFonts w:cs="Times New Roman"/>
              </w:rPr>
              <w:t xml:space="preserve">   </w:t>
            </w:r>
            <w:r>
              <w:rPr>
                <w:rFonts w:hint="eastAsia"/>
              </w:rPr>
              <w:t>見　学</w:t>
            </w:r>
            <w:r>
              <w:rPr>
                <w:rFonts w:cs="Times New Roman"/>
              </w:rPr>
              <w:t xml:space="preserve">   </w:t>
            </w:r>
            <w:r>
              <w:rPr>
                <w:rFonts w:ascii="ＭＳ 明朝" w:hAnsi="ＭＳ 明朝"/>
              </w:rPr>
              <w:t>(</w:t>
            </w:r>
            <w:r>
              <w:rPr>
                <w:rFonts w:cs="Times New Roman"/>
              </w:rPr>
              <w:t xml:space="preserve">      </w:t>
            </w:r>
            <w:r>
              <w:rPr>
                <w:rFonts w:ascii="ＭＳ 明朝" w:hAnsi="ＭＳ 明朝"/>
              </w:rPr>
              <w:t>)</w:t>
            </w:r>
          </w:p>
          <w:p w:rsidR="00722F68" w:rsidRDefault="00722F68" w:rsidP="00205F0A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center"/>
              <w:rPr>
                <w:rFonts w:ascii="ＭＳ 明朝" w:cs="Times New Roman"/>
              </w:rPr>
            </w:pP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F68" w:rsidRDefault="00722F68" w:rsidP="00205F0A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left"/>
              <w:rPr>
                <w:rFonts w:ascii="ＭＳ 明朝" w:cs="Times New Roman"/>
              </w:rPr>
            </w:pPr>
          </w:p>
          <w:p w:rsidR="00722F68" w:rsidRDefault="00722F68" w:rsidP="00205F0A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駅から</w:t>
            </w:r>
          </w:p>
          <w:p w:rsidR="00722F68" w:rsidRDefault="00722F68" w:rsidP="00205F0A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経由</w:t>
            </w:r>
          </w:p>
          <w:p w:rsidR="00722F68" w:rsidRDefault="00722F68" w:rsidP="00205F0A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駅まで</w:t>
            </w:r>
          </w:p>
          <w:p w:rsidR="00722F68" w:rsidRDefault="00722F68" w:rsidP="00205F0A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left"/>
              <w:rPr>
                <w:rFonts w:ascii="ＭＳ 明朝" w:cs="Times New Roman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F68" w:rsidRDefault="00722F68" w:rsidP="00205F0A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left"/>
              <w:rPr>
                <w:rFonts w:ascii="ＭＳ 明朝" w:cs="Times New Roman"/>
              </w:rPr>
            </w:pPr>
          </w:p>
          <w:p w:rsidR="00722F68" w:rsidRDefault="00722F68" w:rsidP="00205F0A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片道　往復</w:t>
            </w:r>
          </w:p>
          <w:p w:rsidR="00722F68" w:rsidRDefault="00722F68" w:rsidP="00205F0A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center"/>
              <w:rPr>
                <w:rFonts w:ascii="ＭＳ 明朝" w:cs="Times New Roman"/>
              </w:rPr>
            </w:pPr>
          </w:p>
          <w:p w:rsidR="00722F68" w:rsidRDefault="00722F68" w:rsidP="00205F0A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連続</w:t>
            </w: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周遊</w:t>
            </w:r>
          </w:p>
          <w:p w:rsidR="00722F68" w:rsidRDefault="00722F68" w:rsidP="00205F0A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left"/>
              <w:rPr>
                <w:rFonts w:ascii="ＭＳ 明朝" w:cs="Times New Roman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F68" w:rsidRDefault="00722F68" w:rsidP="00205F0A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left"/>
              <w:rPr>
                <w:rFonts w:ascii="ＭＳ 明朝" w:cs="Times New Roman"/>
              </w:rPr>
            </w:pPr>
          </w:p>
          <w:p w:rsidR="00722F68" w:rsidRDefault="00722F68" w:rsidP="00205F0A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center"/>
              <w:rPr>
                <w:rFonts w:ascii="ＭＳ 明朝" w:cs="Times New Roman"/>
              </w:rPr>
            </w:pPr>
          </w:p>
          <w:p w:rsidR="00722F68" w:rsidRDefault="00722F68" w:rsidP="00205F0A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center"/>
              <w:rPr>
                <w:rFonts w:ascii="ＭＳ 明朝" w:cs="Times New Roman"/>
              </w:rPr>
            </w:pPr>
          </w:p>
          <w:p w:rsidR="00722F68" w:rsidRDefault="00722F68" w:rsidP="00205F0A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center"/>
              <w:rPr>
                <w:rFonts w:ascii="ＭＳ 明朝" w:cs="Times New Roman"/>
              </w:rPr>
            </w:pPr>
          </w:p>
          <w:p w:rsidR="00722F68" w:rsidRDefault="00722F68" w:rsidP="00205F0A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left"/>
              <w:rPr>
                <w:rFonts w:ascii="ＭＳ 明朝" w:cs="Times New Roman"/>
              </w:rPr>
            </w:pPr>
          </w:p>
        </w:tc>
      </w:tr>
    </w:tbl>
    <w:p w:rsidR="00722F68" w:rsidRDefault="00722F68" w:rsidP="00722F68">
      <w:pPr>
        <w:adjustRightInd/>
        <w:rPr>
          <w:rFonts w:ascii="ＭＳ 明朝" w:cs="Times New Roman"/>
        </w:rPr>
      </w:pPr>
      <w:r>
        <w:rPr>
          <w:rFonts w:hint="eastAsia"/>
        </w:rPr>
        <w:t>注　１　旅行目的及び乗車券の種類の欄は、該当するものに〇をしてください。</w:t>
      </w:r>
    </w:p>
    <w:p w:rsidR="00722F68" w:rsidRDefault="00722F68" w:rsidP="00722F68">
      <w:pPr>
        <w:adjustRightInd/>
        <w:rPr>
          <w:rFonts w:ascii="ＭＳ 明朝" w:cs="Times New Roman"/>
        </w:rPr>
      </w:pPr>
      <w:r>
        <w:rPr>
          <w:rFonts w:hint="eastAsia"/>
        </w:rPr>
        <w:t xml:space="preserve">　　</w:t>
      </w:r>
    </w:p>
    <w:tbl>
      <w:tblPr>
        <w:tblW w:w="0" w:type="auto"/>
        <w:tblInd w:w="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25"/>
        <w:gridCol w:w="3706"/>
        <w:gridCol w:w="1695"/>
        <w:gridCol w:w="1801"/>
      </w:tblGrid>
      <w:tr w:rsidR="00722F68" w:rsidTr="00205F0A">
        <w:tblPrEx>
          <w:tblCellMar>
            <w:top w:w="0" w:type="dxa"/>
            <w:bottom w:w="0" w:type="dxa"/>
          </w:tblCellMar>
        </w:tblPrEx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F68" w:rsidRDefault="00722F68" w:rsidP="00205F0A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left"/>
              <w:rPr>
                <w:rFonts w:ascii="ＭＳ 明朝" w:cs="Times New Roman"/>
              </w:rPr>
            </w:pPr>
          </w:p>
          <w:p w:rsidR="00722F68" w:rsidRDefault="00722F68" w:rsidP="00205F0A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発行年月日</w:t>
            </w:r>
          </w:p>
          <w:p w:rsidR="00722F68" w:rsidRDefault="00722F68" w:rsidP="00205F0A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left"/>
              <w:rPr>
                <w:rFonts w:ascii="ＭＳ 明朝" w:cs="Times New Roman"/>
              </w:rPr>
            </w:pP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F68" w:rsidRDefault="00722F68" w:rsidP="00205F0A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left"/>
              <w:rPr>
                <w:rFonts w:ascii="ＭＳ 明朝" w:cs="Times New Roman"/>
              </w:rPr>
            </w:pPr>
          </w:p>
          <w:p w:rsidR="00722F68" w:rsidRDefault="00722F68" w:rsidP="00205F0A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年　　月　　日</w:t>
            </w:r>
          </w:p>
          <w:p w:rsidR="00722F68" w:rsidRDefault="00722F68" w:rsidP="00205F0A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left"/>
              <w:rPr>
                <w:rFonts w:ascii="ＭＳ 明朝" w:cs="Times New Roman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F68" w:rsidRDefault="00722F68" w:rsidP="00205F0A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left"/>
              <w:rPr>
                <w:rFonts w:ascii="ＭＳ 明朝" w:cs="Times New Roman"/>
              </w:rPr>
            </w:pPr>
          </w:p>
          <w:p w:rsidR="00722F68" w:rsidRDefault="00722F68" w:rsidP="00205F0A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学割証番号</w:t>
            </w:r>
          </w:p>
          <w:p w:rsidR="00722F68" w:rsidRDefault="00722F68" w:rsidP="00205F0A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left"/>
              <w:rPr>
                <w:rFonts w:ascii="ＭＳ 明朝" w:cs="Times New Roman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F68" w:rsidRDefault="00722F68" w:rsidP="00205F0A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left"/>
              <w:rPr>
                <w:rFonts w:ascii="ＭＳ 明朝" w:cs="Times New Roman"/>
              </w:rPr>
            </w:pPr>
          </w:p>
          <w:p w:rsidR="00722F68" w:rsidRDefault="00722F68" w:rsidP="00205F0A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center"/>
              <w:rPr>
                <w:rFonts w:ascii="ＭＳ 明朝" w:cs="Times New Roman"/>
              </w:rPr>
            </w:pPr>
          </w:p>
          <w:p w:rsidR="00722F68" w:rsidRDefault="00722F68" w:rsidP="00205F0A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left"/>
              <w:rPr>
                <w:rFonts w:ascii="ＭＳ 明朝" w:cs="Times New Roman"/>
              </w:rPr>
            </w:pPr>
          </w:p>
        </w:tc>
      </w:tr>
    </w:tbl>
    <w:p w:rsidR="00701FF5" w:rsidRPr="00426DA0" w:rsidRDefault="00701FF5" w:rsidP="00611513">
      <w:pPr>
        <w:adjustRightInd/>
        <w:rPr>
          <w:rFonts w:ascii="ＭＳ 明朝" w:eastAsia="ＭＳ Ｐゴシック" w:cs="ＭＳ Ｐゴシック"/>
          <w:spacing w:val="4"/>
        </w:rPr>
      </w:pPr>
    </w:p>
    <w:sectPr w:rsidR="00701FF5" w:rsidRPr="00426DA0" w:rsidSect="00F17584">
      <w:type w:val="continuous"/>
      <w:pgSz w:w="11906" w:h="16838" w:code="9"/>
      <w:pgMar w:top="1134" w:right="1134" w:bottom="1134" w:left="1134" w:header="720" w:footer="720" w:gutter="0"/>
      <w:pgNumType w:start="17"/>
      <w:cols w:space="720"/>
      <w:noEndnote/>
      <w:docGrid w:type="linesAndChars" w:linePitch="372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3866" w:rsidRDefault="00A33866">
      <w:r>
        <w:separator/>
      </w:r>
    </w:p>
  </w:endnote>
  <w:endnote w:type="continuationSeparator" w:id="0">
    <w:p w:rsidR="00A33866" w:rsidRDefault="00A338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3866" w:rsidRDefault="00A33866">
      <w:r>
        <w:rPr>
          <w:rFonts w:ascii="ＭＳ 明朝" w:cs="Times New Roman"/>
          <w:sz w:val="2"/>
          <w:szCs w:val="2"/>
        </w:rPr>
        <w:continuationSeparator/>
      </w:r>
    </w:p>
  </w:footnote>
  <w:footnote w:type="continuationSeparator" w:id="0">
    <w:p w:rsidR="00A33866" w:rsidRDefault="00A338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oNotTrackMoves/>
  <w:defaultTabStop w:val="720"/>
  <w:hyphenationZone w:val="0"/>
  <w:drawingGridHorizontalSpacing w:val="409"/>
  <w:drawingGridVerticalSpacing w:val="372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91131"/>
    <w:rsid w:val="00064197"/>
    <w:rsid w:val="00075356"/>
    <w:rsid w:val="00090ECB"/>
    <w:rsid w:val="000A71A5"/>
    <w:rsid w:val="000B6DC6"/>
    <w:rsid w:val="000B72CA"/>
    <w:rsid w:val="000C47E3"/>
    <w:rsid w:val="00123A45"/>
    <w:rsid w:val="00155700"/>
    <w:rsid w:val="00195B2D"/>
    <w:rsid w:val="001A7995"/>
    <w:rsid w:val="001B5233"/>
    <w:rsid w:val="001E4021"/>
    <w:rsid w:val="00205F0A"/>
    <w:rsid w:val="0022098A"/>
    <w:rsid w:val="00234630"/>
    <w:rsid w:val="0024223E"/>
    <w:rsid w:val="002870F1"/>
    <w:rsid w:val="00291ED9"/>
    <w:rsid w:val="002E0918"/>
    <w:rsid w:val="002F4555"/>
    <w:rsid w:val="002F6635"/>
    <w:rsid w:val="003278B0"/>
    <w:rsid w:val="00384616"/>
    <w:rsid w:val="00386218"/>
    <w:rsid w:val="00426DA0"/>
    <w:rsid w:val="00433528"/>
    <w:rsid w:val="0048052A"/>
    <w:rsid w:val="0049041D"/>
    <w:rsid w:val="00491131"/>
    <w:rsid w:val="00494C35"/>
    <w:rsid w:val="0049639B"/>
    <w:rsid w:val="004B7D08"/>
    <w:rsid w:val="005803B1"/>
    <w:rsid w:val="0058314B"/>
    <w:rsid w:val="005837CA"/>
    <w:rsid w:val="005A3D4C"/>
    <w:rsid w:val="005A40FB"/>
    <w:rsid w:val="005E571C"/>
    <w:rsid w:val="00611513"/>
    <w:rsid w:val="006116BD"/>
    <w:rsid w:val="006566C9"/>
    <w:rsid w:val="00686902"/>
    <w:rsid w:val="006B2A56"/>
    <w:rsid w:val="006B5392"/>
    <w:rsid w:val="006F5149"/>
    <w:rsid w:val="00701FF5"/>
    <w:rsid w:val="007074E2"/>
    <w:rsid w:val="00722F68"/>
    <w:rsid w:val="0075317A"/>
    <w:rsid w:val="00767876"/>
    <w:rsid w:val="00770AC4"/>
    <w:rsid w:val="007D5A9A"/>
    <w:rsid w:val="007E3AE8"/>
    <w:rsid w:val="0081192D"/>
    <w:rsid w:val="00815CAD"/>
    <w:rsid w:val="00825F2E"/>
    <w:rsid w:val="00833B81"/>
    <w:rsid w:val="008725E3"/>
    <w:rsid w:val="00875BC6"/>
    <w:rsid w:val="008C3664"/>
    <w:rsid w:val="009222D2"/>
    <w:rsid w:val="009319BE"/>
    <w:rsid w:val="0093406B"/>
    <w:rsid w:val="00952EF5"/>
    <w:rsid w:val="009A1D7B"/>
    <w:rsid w:val="009D0C63"/>
    <w:rsid w:val="009E0E48"/>
    <w:rsid w:val="00A2173C"/>
    <w:rsid w:val="00A24C19"/>
    <w:rsid w:val="00A33866"/>
    <w:rsid w:val="00A71007"/>
    <w:rsid w:val="00A845DA"/>
    <w:rsid w:val="00AD0967"/>
    <w:rsid w:val="00B17A4E"/>
    <w:rsid w:val="00B21AEF"/>
    <w:rsid w:val="00B24489"/>
    <w:rsid w:val="00B96F53"/>
    <w:rsid w:val="00BA2CE9"/>
    <w:rsid w:val="00BC0805"/>
    <w:rsid w:val="00BC5AC5"/>
    <w:rsid w:val="00BE61D0"/>
    <w:rsid w:val="00BF3E6B"/>
    <w:rsid w:val="00C230A5"/>
    <w:rsid w:val="00C57B13"/>
    <w:rsid w:val="00C6362C"/>
    <w:rsid w:val="00CA32CA"/>
    <w:rsid w:val="00CA3CED"/>
    <w:rsid w:val="00CE0450"/>
    <w:rsid w:val="00CE1F41"/>
    <w:rsid w:val="00CE20AE"/>
    <w:rsid w:val="00CF5989"/>
    <w:rsid w:val="00CF7788"/>
    <w:rsid w:val="00D21F4E"/>
    <w:rsid w:val="00D33B55"/>
    <w:rsid w:val="00D37165"/>
    <w:rsid w:val="00D4057B"/>
    <w:rsid w:val="00D71734"/>
    <w:rsid w:val="00D970B7"/>
    <w:rsid w:val="00DD48FB"/>
    <w:rsid w:val="00DE2096"/>
    <w:rsid w:val="00E94348"/>
    <w:rsid w:val="00E943A1"/>
    <w:rsid w:val="00EA5E96"/>
    <w:rsid w:val="00EB7949"/>
    <w:rsid w:val="00ED7FA0"/>
    <w:rsid w:val="00EE26CA"/>
    <w:rsid w:val="00EF0F45"/>
    <w:rsid w:val="00F17584"/>
    <w:rsid w:val="00F20C98"/>
    <w:rsid w:val="00F42D48"/>
    <w:rsid w:val="00F63EEA"/>
    <w:rsid w:val="00F67349"/>
    <w:rsid w:val="00F70E95"/>
    <w:rsid w:val="00F72BA3"/>
    <w:rsid w:val="00F855A9"/>
    <w:rsid w:val="00FF3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BE1F8A98-24FC-4AB9-B388-474056D15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7D0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4B7D08"/>
    <w:rPr>
      <w:rFonts w:cs="ＭＳ 明朝"/>
      <w:kern w:val="0"/>
    </w:rPr>
  </w:style>
  <w:style w:type="paragraph" w:styleId="a5">
    <w:name w:val="footer"/>
    <w:basedOn w:val="a"/>
    <w:link w:val="a6"/>
    <w:uiPriority w:val="99"/>
    <w:unhideWhenUsed/>
    <w:rsid w:val="004B7D0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4B7D08"/>
    <w:rPr>
      <w:rFonts w:cs="ＭＳ 明朝"/>
      <w:kern w:val="0"/>
    </w:rPr>
  </w:style>
  <w:style w:type="paragraph" w:styleId="a7">
    <w:name w:val="Balloon Text"/>
    <w:basedOn w:val="a"/>
    <w:link w:val="a8"/>
    <w:uiPriority w:val="99"/>
    <w:semiHidden/>
    <w:unhideWhenUsed/>
    <w:rsid w:val="00BA2CE9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locked/>
    <w:rsid w:val="00BA2CE9"/>
    <w:rPr>
      <w:rFonts w:ascii="Arial" w:eastAsia="ＭＳ ゴシック" w:hAnsi="Arial" w:cs="Times New Roman"/>
      <w:kern w:val="0"/>
      <w:sz w:val="18"/>
      <w:szCs w:val="18"/>
    </w:rPr>
  </w:style>
  <w:style w:type="table" w:styleId="a9">
    <w:name w:val="Table Grid"/>
    <w:basedOn w:val="a1"/>
    <w:uiPriority w:val="59"/>
    <w:rsid w:val="00B17A4E"/>
    <w:rPr>
      <w:rFonts w:ascii="Century" w:hAnsi="Century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D4057B"/>
    <w:pPr>
      <w:adjustRightInd/>
      <w:jc w:val="center"/>
    </w:pPr>
    <w:rPr>
      <w:rFonts w:ascii="ＭＳ Ｐゴシック" w:eastAsia="ＭＳ Ｐゴシック" w:hAnsi="ＭＳ Ｐゴシック"/>
      <w:color w:val="000000"/>
      <w:sz w:val="24"/>
      <w:szCs w:val="20"/>
    </w:rPr>
  </w:style>
  <w:style w:type="character" w:customStyle="1" w:styleId="ab">
    <w:name w:val="記 (文字)"/>
    <w:link w:val="aa"/>
    <w:uiPriority w:val="99"/>
    <w:locked/>
    <w:rsid w:val="00D4057B"/>
    <w:rPr>
      <w:rFonts w:ascii="ＭＳ Ｐゴシック" w:eastAsia="ＭＳ Ｐゴシック" w:hAnsi="ＭＳ Ｐゴシック" w:cs="ＭＳ 明朝"/>
      <w:color w:val="000000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25006-E4BE-4CF6-8ACA-0901ED98F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和歌山県</Company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和歌山県</dc:creator>
  <cp:keywords/>
  <dc:description/>
  <cp:lastModifiedBy>寺西孝之</cp:lastModifiedBy>
  <cp:revision>2</cp:revision>
  <cp:lastPrinted>2021-05-11T02:03:00Z</cp:lastPrinted>
  <dcterms:created xsi:type="dcterms:W3CDTF">2021-05-12T06:20:00Z</dcterms:created>
  <dcterms:modified xsi:type="dcterms:W3CDTF">2021-05-12T06:20:00Z</dcterms:modified>
</cp:coreProperties>
</file>